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36" w:rsidRDefault="00FA5936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ЛИНИНГРАДСКАЯ ОБЛАСТЬ</w:t>
      </w: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МУНИЦИПАЛЬНОГО ОБРАЗОВАНИЯ</w:t>
      </w: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СЛАВСКИЙ ГОРОДСКОЙ ОКРУГ»</w:t>
      </w: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П О С Т А Н О В Л Е Н И Е </w:t>
      </w: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C6D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4 июня </w:t>
      </w: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19 года № </w:t>
      </w:r>
      <w:r w:rsidR="000C6D0D">
        <w:rPr>
          <w:rFonts w:ascii="Times New Roman" w:eastAsia="Times New Roman" w:hAnsi="Times New Roman" w:cs="Times New Roman"/>
          <w:sz w:val="28"/>
          <w:szCs w:val="20"/>
          <w:lang w:eastAsia="ar-SA"/>
        </w:rPr>
        <w:t>1683</w:t>
      </w:r>
    </w:p>
    <w:p w:rsidR="007E1BCD" w:rsidRPr="007E1BCD" w:rsidRDefault="007E1BCD" w:rsidP="007E1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>г. Славск</w:t>
      </w:r>
    </w:p>
    <w:p w:rsidR="00CC3B02" w:rsidRDefault="00CC3B02" w:rsidP="007E1B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D00C8" w:rsidRDefault="007E1BCD" w:rsidP="007E1B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E1B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б утверждении муниципальной программы </w:t>
      </w:r>
    </w:p>
    <w:p w:rsidR="007E1BCD" w:rsidRPr="007E1BCD" w:rsidRDefault="007E1BCD" w:rsidP="007E1B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E1B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«Переселение граждан из аварийного жилищного фонда, расположенного на территории муниципального образования «Славский городской округ» </w:t>
      </w:r>
    </w:p>
    <w:p w:rsidR="007E1BCD" w:rsidRPr="007E1BCD" w:rsidRDefault="007E1BCD" w:rsidP="007E1B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E1B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а 2019-2025 годы</w:t>
      </w:r>
    </w:p>
    <w:p w:rsidR="00CC3B02" w:rsidRDefault="00CC3B02" w:rsidP="007E1B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BCD" w:rsidRPr="007E1BCD" w:rsidRDefault="007E1BCD" w:rsidP="007D0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Государственной </w:t>
      </w:r>
      <w:hyperlink r:id="rId6" w:history="1">
        <w:r w:rsidRPr="007E1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7E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 «Доступное и комфортное жилье», утвержденной постановлением Правительства Калининградской области от 31 декабря 2013 года № 1026, во исполнение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администрация муниципального образования «Славский городской округ» </w:t>
      </w:r>
      <w:r w:rsidRPr="007E1B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7E1BCD" w:rsidRPr="007E1BCD" w:rsidRDefault="007E1BCD" w:rsidP="007D00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муниципальную программу </w:t>
      </w:r>
      <w:r w:rsidRPr="007E1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реселение граждан из аварийного жилищного фонда, расположенного на территории муниципального образования «Славский городской округ» на 2019-2025 годы», </w:t>
      </w:r>
      <w:r w:rsidRPr="007E1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E1BCD" w:rsidRPr="007E1BCD" w:rsidRDefault="007E1BCD" w:rsidP="007D00C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>2.Контроль за исполнением данного постановления возложить на заместителя главы администрации МО «Славский городской округ»        Кабалина П.А.</w:t>
      </w:r>
    </w:p>
    <w:p w:rsidR="007E1BCD" w:rsidRPr="007E1BCD" w:rsidRDefault="007E1BCD" w:rsidP="007D00C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>3.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опубликовани</w:t>
      </w:r>
      <w:r w:rsidR="006E4F33">
        <w:rPr>
          <w:rFonts w:ascii="Times New Roman" w:eastAsia="Times New Roman" w:hAnsi="Times New Roman" w:cs="Times New Roman"/>
          <w:color w:val="000000"/>
          <w:sz w:val="28"/>
          <w:szCs w:val="28"/>
        </w:rPr>
        <w:t>я в газете «Славские НОВОСТИ»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1BCD" w:rsidRPr="007E1BCD" w:rsidRDefault="007E1BCD" w:rsidP="007E1BC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BCD" w:rsidRPr="007E1BCD" w:rsidRDefault="007E1BCD" w:rsidP="007E1BC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BCD" w:rsidRPr="007E1BCD" w:rsidRDefault="007E1BCD" w:rsidP="007E1B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администрации </w:t>
      </w:r>
    </w:p>
    <w:p w:rsidR="007E1BCD" w:rsidRPr="007E1BCD" w:rsidRDefault="007E1BCD" w:rsidP="007E1B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О «Славский городской округ»          </w:t>
      </w:r>
      <w:r w:rsidR="007D00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</w:t>
      </w:r>
      <w:r w:rsidRPr="007E1B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Э.В. Кондратов</w:t>
      </w:r>
    </w:p>
    <w:p w:rsidR="007E1BCD" w:rsidRPr="007E1BCD" w:rsidRDefault="007E1BCD" w:rsidP="007E1B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E1BCD" w:rsidRPr="007E1BCD" w:rsidRDefault="007E1BCD" w:rsidP="007E1B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E1BCD" w:rsidRPr="007E1BCD" w:rsidRDefault="007E1BCD" w:rsidP="007E1BCD">
      <w:pPr>
        <w:keepNext/>
        <w:keepLines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BCD" w:rsidRPr="007E1BCD" w:rsidRDefault="007E1BCD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7E1BCD" w:rsidRPr="007E1BCD" w:rsidRDefault="007E1BCD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7E1BCD" w:rsidRPr="007E1BCD" w:rsidRDefault="007E1BCD" w:rsidP="007E1BCD">
      <w:pPr>
        <w:spacing w:after="4" w:line="27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7E1BCD" w:rsidRPr="00AE46CB" w:rsidRDefault="007E1BCD" w:rsidP="007E1BCD">
      <w:pPr>
        <w:tabs>
          <w:tab w:val="left" w:pos="720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E1BCD" w:rsidRPr="00AE46CB" w:rsidRDefault="00590A68" w:rsidP="007E1B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7E1BCD" w:rsidRPr="00AE46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E1BCD" w:rsidRPr="00AE46CB" w:rsidRDefault="007E1BCD" w:rsidP="007E1B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лавский городской округ»</w:t>
      </w:r>
    </w:p>
    <w:p w:rsidR="007E1BCD" w:rsidRPr="00AE46CB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6D0D">
        <w:rPr>
          <w:rFonts w:ascii="Times New Roman" w:eastAsia="Times New Roman" w:hAnsi="Times New Roman" w:cs="Times New Roman"/>
          <w:sz w:val="24"/>
          <w:szCs w:val="24"/>
          <w:lang w:eastAsia="ru-RU"/>
        </w:rPr>
        <w:t>1683</w:t>
      </w:r>
      <w:r w:rsidRPr="00AE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C6D0D">
        <w:rPr>
          <w:rFonts w:ascii="Times New Roman" w:eastAsia="Times New Roman" w:hAnsi="Times New Roman" w:cs="Times New Roman"/>
          <w:sz w:val="24"/>
          <w:szCs w:val="24"/>
          <w:lang w:eastAsia="ru-RU"/>
        </w:rPr>
        <w:t>14 июня</w:t>
      </w:r>
      <w:r w:rsidRPr="00AE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</w:p>
    <w:p w:rsidR="007E1BCD" w:rsidRPr="00AE46CB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7E1BCD" w:rsidRDefault="007E1BCD" w:rsidP="007E1BC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BCD" w:rsidRPr="000C6D0D" w:rsidRDefault="007E1BCD" w:rsidP="007E1BCD">
      <w:pPr>
        <w:keepNext/>
        <w:keepLines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6D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униципальная программа</w:t>
      </w:r>
    </w:p>
    <w:p w:rsidR="007E1BCD" w:rsidRPr="000C6D0D" w:rsidRDefault="007E1BCD" w:rsidP="007E1BCD">
      <w:pPr>
        <w:spacing w:after="0" w:line="244" w:lineRule="auto"/>
        <w:ind w:left="190" w:hanging="19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6D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ереселение граждан из аварийного жилищного фонда, расположенного на территории муниципального образования «Славский городской округ» на 2019-2025 годы»</w:t>
      </w:r>
    </w:p>
    <w:p w:rsidR="007E1BCD" w:rsidRPr="000C6D0D" w:rsidRDefault="007E1BCD" w:rsidP="007E1BC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BCD" w:rsidRPr="000C6D0D" w:rsidRDefault="007E1BCD" w:rsidP="007E1BCD">
      <w:pPr>
        <w:spacing w:after="4" w:line="270" w:lineRule="auto"/>
        <w:ind w:right="62" w:firstLine="70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E1BCD" w:rsidRPr="000C6D0D" w:rsidRDefault="007E1BCD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E1BCD" w:rsidRDefault="007E1BCD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0C6D0D" w:rsidRDefault="000C6D0D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0C6D0D" w:rsidRDefault="000C6D0D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AE46CB" w:rsidP="007E1BCD">
      <w:pPr>
        <w:spacing w:after="4" w:line="27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AE46CB" w:rsidRDefault="007E1BCD" w:rsidP="007E1BCD">
      <w:pPr>
        <w:spacing w:after="3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</w:p>
    <w:p w:rsidR="007E1BCD" w:rsidRPr="007E1BCD" w:rsidRDefault="007E1BCD" w:rsidP="007E1BCD">
      <w:pPr>
        <w:spacing w:after="3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Переселение граждан из аварийного жилищного фонда, расположенного на территории муниципального</w:t>
      </w:r>
    </w:p>
    <w:p w:rsidR="007E1BCD" w:rsidRDefault="007E1BCD" w:rsidP="007E1BCD">
      <w:pPr>
        <w:spacing w:after="3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 «Славский городской округ» на 2019-2025 годы»</w:t>
      </w:r>
    </w:p>
    <w:p w:rsidR="00ED0B55" w:rsidRDefault="00ED0B55" w:rsidP="007E1BCD">
      <w:pPr>
        <w:spacing w:after="3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510"/>
        <w:gridCol w:w="5954"/>
      </w:tblGrid>
      <w:tr w:rsidR="00ED0B55" w:rsidTr="00015957">
        <w:tc>
          <w:tcPr>
            <w:tcW w:w="3510" w:type="dxa"/>
          </w:tcPr>
          <w:p w:rsidR="0049608C" w:rsidRDefault="0049608C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ED0B55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4" w:type="dxa"/>
          </w:tcPr>
          <w:p w:rsidR="0049608C" w:rsidRDefault="0049608C" w:rsidP="004960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Pr="007E1BCD" w:rsidRDefault="00ED0B55" w:rsidP="00496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,</w:t>
            </w:r>
          </w:p>
          <w:p w:rsidR="00ED0B55" w:rsidRDefault="00ED0B55" w:rsidP="0049608C">
            <w:pPr>
              <w:spacing w:after="3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ного на территории муниципального образования «Славский городской округ» на 2019-2025 годы» (далее - Программа)</w:t>
            </w:r>
          </w:p>
        </w:tc>
      </w:tr>
      <w:tr w:rsidR="00ED0B55" w:rsidTr="00015957">
        <w:tc>
          <w:tcPr>
            <w:tcW w:w="3510" w:type="dxa"/>
          </w:tcPr>
          <w:p w:rsidR="0049608C" w:rsidRDefault="0049608C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ED0B55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954" w:type="dxa"/>
          </w:tcPr>
          <w:p w:rsidR="0049608C" w:rsidRDefault="0049608C" w:rsidP="00ED0B55">
            <w:pPr>
              <w:spacing w:after="3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ED0B55" w:rsidP="00ED0B55">
            <w:pPr>
              <w:spacing w:after="3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МО «Славский                                         городской округ»</w:t>
            </w:r>
          </w:p>
        </w:tc>
      </w:tr>
      <w:tr w:rsidR="00ED0B55" w:rsidTr="00015957">
        <w:tc>
          <w:tcPr>
            <w:tcW w:w="3510" w:type="dxa"/>
          </w:tcPr>
          <w:p w:rsidR="0049608C" w:rsidRDefault="0049608C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ED0B55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 этапы реализации Программы (подпрограмм)</w:t>
            </w:r>
          </w:p>
        </w:tc>
        <w:tc>
          <w:tcPr>
            <w:tcW w:w="5954" w:type="dxa"/>
          </w:tcPr>
          <w:p w:rsidR="0049608C" w:rsidRDefault="0049608C" w:rsidP="007E1BCD">
            <w:pPr>
              <w:spacing w:after="3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ED0B55" w:rsidP="007E1BCD">
            <w:pPr>
              <w:spacing w:after="3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реализуется в 2 этапа в следующие сроки:</w:t>
            </w:r>
          </w:p>
          <w:p w:rsidR="00ED0B55" w:rsidRDefault="00E27C5A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ED0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ый этап 2022 года – не позднее чем 31 декабря 2023 года;</w:t>
            </w:r>
          </w:p>
          <w:p w:rsidR="00ED0B55" w:rsidRDefault="00E27C5A" w:rsidP="00ED0B55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</w:t>
            </w:r>
            <w:r w:rsidR="00ED0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й этап 2024 года – не позднее чем 01 сентября 2025 года.</w:t>
            </w:r>
          </w:p>
        </w:tc>
      </w:tr>
      <w:tr w:rsidR="00ED0B55" w:rsidTr="00015957">
        <w:tc>
          <w:tcPr>
            <w:tcW w:w="3510" w:type="dxa"/>
          </w:tcPr>
          <w:p w:rsidR="0049608C" w:rsidRDefault="0049608C" w:rsidP="00AC3121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AC3121" w:rsidP="00AC3121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ели и задачиПрограммы</w:t>
            </w:r>
          </w:p>
        </w:tc>
        <w:tc>
          <w:tcPr>
            <w:tcW w:w="5954" w:type="dxa"/>
          </w:tcPr>
          <w:p w:rsidR="00345D8A" w:rsidRDefault="00AC3121" w:rsidP="00345D8A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</w:p>
          <w:p w:rsidR="00015957" w:rsidRDefault="00AC3121" w:rsidP="000159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приятныхусловий </w:t>
            </w:r>
          </w:p>
          <w:p w:rsidR="00AC3121" w:rsidRPr="007E1BCD" w:rsidRDefault="00AC3121" w:rsidP="000159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вания граждан.</w:t>
            </w:r>
          </w:p>
          <w:p w:rsidR="00AC3121" w:rsidRPr="007E1BCD" w:rsidRDefault="00AC3121" w:rsidP="00AC3121">
            <w:pPr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</w:t>
            </w:r>
          </w:p>
          <w:p w:rsidR="00015957" w:rsidRDefault="00AC3121" w:rsidP="00015957">
            <w:pPr>
              <w:spacing w:after="3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и организационное обеспечение переселения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всех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ых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15957" w:rsidRDefault="00AC3121" w:rsidP="00015957">
            <w:pPr>
              <w:spacing w:after="3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квартир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х, признанных в установленном порядке до 01 января 2017 года аварийными и подлежащими сносу или реконструкции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и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физическим 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осом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15957" w:rsidRDefault="00AC3121" w:rsidP="00015957">
            <w:pPr>
              <w:spacing w:after="3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луатации,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словиях</w:t>
            </w:r>
            <w:r w:rsidR="003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D0B55" w:rsidRDefault="00AC3121" w:rsidP="00015957">
            <w:pPr>
              <w:spacing w:after="3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я.</w:t>
            </w:r>
          </w:p>
        </w:tc>
      </w:tr>
      <w:tr w:rsidR="00ED0B55" w:rsidTr="00015957">
        <w:tc>
          <w:tcPr>
            <w:tcW w:w="3510" w:type="dxa"/>
          </w:tcPr>
          <w:p w:rsidR="0049608C" w:rsidRDefault="0049608C" w:rsidP="00345D8A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345D8A" w:rsidP="00345D8A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полнителиосновныхмероприятийПрограммы</w:t>
            </w:r>
          </w:p>
        </w:tc>
        <w:tc>
          <w:tcPr>
            <w:tcW w:w="5954" w:type="dxa"/>
          </w:tcPr>
          <w:p w:rsidR="0049608C" w:rsidRDefault="0049608C" w:rsidP="000159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D8A" w:rsidRPr="007E1BCD" w:rsidRDefault="00015957" w:rsidP="000159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тдел ЖКХ, благоустройства и 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а;</w:t>
            </w:r>
          </w:p>
          <w:p w:rsidR="00345D8A" w:rsidRPr="007E1BCD" w:rsidRDefault="00345D8A" w:rsidP="000159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инансовый отдел;</w:t>
            </w:r>
          </w:p>
          <w:p w:rsidR="00015957" w:rsidRDefault="00345D8A" w:rsidP="00015957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1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 имущественных, земельных 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й </w:t>
            </w:r>
          </w:p>
          <w:p w:rsidR="00ED0B55" w:rsidRDefault="00345D8A" w:rsidP="00015957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архитектуры.</w:t>
            </w:r>
          </w:p>
        </w:tc>
      </w:tr>
      <w:tr w:rsidR="00ED0B55" w:rsidTr="0049608C">
        <w:trPr>
          <w:trHeight w:val="1124"/>
        </w:trPr>
        <w:tc>
          <w:tcPr>
            <w:tcW w:w="3510" w:type="dxa"/>
          </w:tcPr>
          <w:p w:rsidR="0049608C" w:rsidRDefault="0049608C" w:rsidP="00345D8A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345D8A" w:rsidP="00345D8A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954" w:type="dxa"/>
          </w:tcPr>
          <w:p w:rsidR="00345D8A" w:rsidRPr="007E1BCD" w:rsidRDefault="00905FF9" w:rsidP="00345D8A">
            <w:pPr>
              <w:tabs>
                <w:tab w:val="left" w:pos="325"/>
              </w:tabs>
              <w:ind w:left="1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еление многоквартирных домов, признанных в установлен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01.01.2017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арийными и подлежащими сносу или реконструкции в связи с физическим износом в процессе их эксплуатации;</w:t>
            </w:r>
          </w:p>
          <w:p w:rsidR="00345D8A" w:rsidRPr="007E1BCD" w:rsidRDefault="00905FF9" w:rsidP="00345D8A">
            <w:pPr>
              <w:tabs>
                <w:tab w:val="left" w:pos="355"/>
              </w:tabs>
              <w:ind w:left="21"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ижение степени физического износа 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лищного фонда;</w:t>
            </w:r>
          </w:p>
          <w:p w:rsidR="0049608C" w:rsidRDefault="0049608C" w:rsidP="0049608C">
            <w:pPr>
              <w:ind w:left="21"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жизни путем удовле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5D8A"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ье, </w:t>
            </w:r>
          </w:p>
          <w:p w:rsidR="0049608C" w:rsidRDefault="00345D8A" w:rsidP="0049608C">
            <w:pPr>
              <w:ind w:left="21"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щее современным техническим и </w:t>
            </w:r>
          </w:p>
          <w:p w:rsidR="00ED0B55" w:rsidRDefault="00345D8A" w:rsidP="0049608C">
            <w:pPr>
              <w:ind w:left="21"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м требованиям.</w:t>
            </w:r>
          </w:p>
        </w:tc>
      </w:tr>
      <w:tr w:rsidR="00ED0B55" w:rsidTr="0049608C">
        <w:trPr>
          <w:trHeight w:val="655"/>
        </w:trPr>
        <w:tc>
          <w:tcPr>
            <w:tcW w:w="3510" w:type="dxa"/>
          </w:tcPr>
          <w:p w:rsidR="0049608C" w:rsidRDefault="0049608C" w:rsidP="00905FF9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D0B55" w:rsidRDefault="00905FF9" w:rsidP="00905FF9">
            <w:pPr>
              <w:spacing w:after="3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5954" w:type="dxa"/>
          </w:tcPr>
          <w:p w:rsidR="00F57A7D" w:rsidRDefault="00F57A7D" w:rsidP="0049608C">
            <w:pPr>
              <w:spacing w:after="289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05FF9" w:rsidRPr="007E1BCD" w:rsidRDefault="00905FF9" w:rsidP="0049608C">
            <w:pPr>
              <w:spacing w:after="289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ем финансирования Программы составляет – 36 427 261,20* рублей.</w:t>
            </w:r>
          </w:p>
          <w:p w:rsidR="00905FF9" w:rsidRPr="007E1BCD" w:rsidRDefault="00905FF9" w:rsidP="00905FF9">
            <w:pPr>
              <w:spacing w:line="259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– 0,00 рублей;</w:t>
            </w:r>
          </w:p>
          <w:p w:rsidR="00905FF9" w:rsidRPr="007E1BCD" w:rsidRDefault="00905FF9" w:rsidP="00905FF9">
            <w:pPr>
              <w:spacing w:line="259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0,00 рублей;</w:t>
            </w:r>
          </w:p>
          <w:p w:rsidR="00905FF9" w:rsidRPr="007E1BCD" w:rsidRDefault="00905FF9" w:rsidP="00905FF9">
            <w:pPr>
              <w:spacing w:line="259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0,00 рублей;</w:t>
            </w:r>
          </w:p>
          <w:p w:rsidR="00905FF9" w:rsidRPr="007E1BCD" w:rsidRDefault="00905FF9" w:rsidP="00905FF9">
            <w:pPr>
              <w:spacing w:line="259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 – 13 762 906,08 рублей;</w:t>
            </w:r>
          </w:p>
          <w:p w:rsidR="00905FF9" w:rsidRPr="007E1BCD" w:rsidRDefault="00905FF9" w:rsidP="00905FF9">
            <w:pPr>
              <w:spacing w:line="216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0,00 рублей; </w:t>
            </w:r>
          </w:p>
          <w:p w:rsidR="00905FF9" w:rsidRPr="007E1BCD" w:rsidRDefault="00905FF9" w:rsidP="00905FF9">
            <w:pPr>
              <w:spacing w:line="216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22 664 355,12 рублей.</w:t>
            </w:r>
          </w:p>
          <w:p w:rsidR="00905FF9" w:rsidRPr="007E1BCD" w:rsidRDefault="00905FF9" w:rsidP="00905FF9">
            <w:pPr>
              <w:spacing w:line="216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0B55" w:rsidRDefault="00905FF9" w:rsidP="0049608C">
            <w:pPr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е Программы осуществляется за счет средств государственной корп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еформи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ю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9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ммунального хозяйства (далее Фонд), регионального и местного бюджетов. Конкрет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Программы осуществляется в рамках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, утверждаемых  Правитель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алининградской области и адми</w:t>
            </w:r>
            <w:r w:rsidRPr="007E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страцией МО «Славский городской округ".</w:t>
            </w:r>
          </w:p>
        </w:tc>
      </w:tr>
    </w:tbl>
    <w:p w:rsidR="007E1BCD" w:rsidRPr="007E1BCD" w:rsidRDefault="007E1BCD" w:rsidP="0049608C">
      <w:pPr>
        <w:spacing w:after="3" w:line="240" w:lineRule="auto"/>
        <w:ind w:right="1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E1BCD" w:rsidRPr="007E1BCD" w:rsidRDefault="007E1BCD" w:rsidP="0049608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7E1BCD">
        <w:rPr>
          <w:rFonts w:ascii="Times New Roman" w:eastAsia="Times New Roman" w:hAnsi="Times New Roman" w:cs="Times New Roman"/>
          <w:color w:val="000000"/>
          <w:sz w:val="26"/>
          <w:szCs w:val="26"/>
        </w:rPr>
        <w:t>-подлежит уточнению</w:t>
      </w:r>
    </w:p>
    <w:p w:rsidR="007E1BCD" w:rsidRPr="007E1BCD" w:rsidRDefault="007E1BCD" w:rsidP="007E1BCD">
      <w:pPr>
        <w:spacing w:after="357" w:line="259" w:lineRule="auto"/>
        <w:ind w:left="648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7E1BCD" w:rsidRPr="00B80079" w:rsidRDefault="007E1BCD" w:rsidP="007E1BCD">
      <w:pPr>
        <w:spacing w:after="0" w:line="259" w:lineRule="auto"/>
        <w:ind w:left="648" w:right="-56" w:hanging="5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. Содержание проблемы и необходимость разработки Программы</w:t>
      </w:r>
    </w:p>
    <w:p w:rsidR="007E1BCD" w:rsidRPr="00B80079" w:rsidRDefault="007E1BCD" w:rsidP="007E1BCD">
      <w:pPr>
        <w:tabs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BCD" w:rsidRPr="007E1BCD" w:rsidRDefault="007E1BCD" w:rsidP="007E1BCD">
      <w:pPr>
        <w:tabs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многоквартирных домов на территории Славского городского округа, признанных в установленном законом порядке аварийными до 01 января 2017 года, содержащий сведения о многоквартирных д</w:t>
      </w:r>
      <w:r w:rsidR="00F57A7D">
        <w:rPr>
          <w:rFonts w:ascii="Times New Roman" w:eastAsia="Times New Roman" w:hAnsi="Times New Roman" w:cs="Times New Roman"/>
          <w:color w:val="000000"/>
          <w:sz w:val="28"/>
          <w:szCs w:val="28"/>
        </w:rPr>
        <w:t>омах прилагается (Приложение № 1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E1BCD" w:rsidRPr="007E1BCD" w:rsidRDefault="007E1BCD" w:rsidP="007E1BCD">
      <w:pPr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ализация программных мероприятий, направленных на улучшение жилищных условий граждан, ликвидацию аварийного жилищного фонда осуществляется в целях снижения социальной напряженности и создания безопасных и благоприятных условий проживания граждан в муниципальном образовании «Славский городской округ».</w:t>
      </w:r>
    </w:p>
    <w:p w:rsidR="007E1BCD" w:rsidRPr="007E1BCD" w:rsidRDefault="007E1BCD" w:rsidP="007E1BCD">
      <w:pPr>
        <w:tabs>
          <w:tab w:val="left" w:pos="709"/>
        </w:tabs>
        <w:spacing w:after="0" w:line="240" w:lineRule="auto"/>
        <w:ind w:left="7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Характер проблемы требует концентрации организационно-методических, материально-технических, кадровых и финансовых ресурсов, 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я привлечение к финансовому обеспечению ее решения средств федерального Фонда содействия реформированию жилищно-коммунального хозяйства, областного и местных бюджетов.</w:t>
      </w:r>
    </w:p>
    <w:p w:rsidR="007E1BCD" w:rsidRPr="007E1BCD" w:rsidRDefault="007E1BCD" w:rsidP="00A96E30">
      <w:pPr>
        <w:tabs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, которая требует принятия программно-целевого характера.</w:t>
      </w:r>
    </w:p>
    <w:p w:rsidR="00A96E30" w:rsidRDefault="007E1BCD" w:rsidP="00A96E30">
      <w:pPr>
        <w:tabs>
          <w:tab w:val="left" w:pos="567"/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Комплексный подход к решению проблемы позволит осуществить расселение до 01 сентября 2025 года граждан из всех жилых помещений в многоквартирных домах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</w:t>
      </w:r>
      <w:r w:rsidR="00A9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E1BCD" w:rsidRPr="007E1BCD" w:rsidRDefault="00A96E30" w:rsidP="00A96E30">
      <w:pPr>
        <w:tabs>
          <w:tab w:val="left" w:pos="567"/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ланируемые показатели переселения граждан из аварийного жилищного фонда, признанного таковым до 1 января 2017 года, представлены в Приложение № 4</w:t>
      </w:r>
      <w:r w:rsidR="007E1BCD"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1BCD" w:rsidRPr="007E1BCD" w:rsidRDefault="007E1BCD" w:rsidP="007E1BCD">
      <w:pPr>
        <w:tabs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епосредственный результат реализации Программы - расселение многоквартирных домов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.</w:t>
      </w:r>
    </w:p>
    <w:p w:rsidR="007E1BCD" w:rsidRPr="007E1BCD" w:rsidRDefault="007E1BCD" w:rsidP="007E1BCD">
      <w:pPr>
        <w:tabs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жидаемый конечный результат реализации Программы — улучшение жилищных условий граждан, проживающих в многоквартирных домах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.</w:t>
      </w:r>
    </w:p>
    <w:p w:rsidR="007E1BCD" w:rsidRPr="007E1BCD" w:rsidRDefault="007E1BCD" w:rsidP="007E1BCD">
      <w:pPr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BCD" w:rsidRPr="00B80079" w:rsidRDefault="007E1BCD" w:rsidP="007E1BCD">
      <w:pPr>
        <w:spacing w:after="0" w:line="259" w:lineRule="auto"/>
        <w:ind w:left="53" w:right="8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. Цель и задача Программы</w:t>
      </w:r>
    </w:p>
    <w:p w:rsidR="007E1BCD" w:rsidRPr="007E1BCD" w:rsidRDefault="007E1BCD" w:rsidP="007E1BC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BCD" w:rsidRPr="007E1BCD" w:rsidRDefault="007E1BCD" w:rsidP="007E1BCD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граммы создание безопасных и благоприятных условий проживания граждан.</w:t>
      </w:r>
    </w:p>
    <w:p w:rsidR="007E1BCD" w:rsidRDefault="007E1BCD" w:rsidP="007E1BC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предполагается решить задачу финансового и организационного обеспечения переселения граждан из всех жилых помещений в многоквартирных домах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, на условиях софинансирования.</w:t>
      </w:r>
    </w:p>
    <w:p w:rsidR="00F87D2A" w:rsidRPr="007E1BCD" w:rsidRDefault="00F87D2A" w:rsidP="007E1BCD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BCD" w:rsidRPr="00B80079" w:rsidRDefault="00B80079" w:rsidP="007E1BCD">
      <w:pPr>
        <w:spacing w:after="357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3</w:t>
      </w:r>
      <w:r w:rsidR="007E1BCD"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оциальные и экономические последствия реализации Программы</w:t>
      </w:r>
    </w:p>
    <w:p w:rsidR="007E1BCD" w:rsidRPr="007E1BCD" w:rsidRDefault="007E1BCD" w:rsidP="00007C47">
      <w:pPr>
        <w:tabs>
          <w:tab w:val="left" w:pos="426"/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ализация мероприятий Программы будет способствовать повышению качества жизни населения путем удовлетворения потребности в жилье, отвечающем современным техническим и экологическим требованиям.</w:t>
      </w:r>
    </w:p>
    <w:p w:rsidR="007E1BCD" w:rsidRPr="007E1BCD" w:rsidRDefault="007E1BCD" w:rsidP="00007C47">
      <w:pPr>
        <w:tabs>
          <w:tab w:val="left" w:pos="567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ализация Программы позволит привлечь средства Фонда содействия реформированию жилищно-коммунального хозяйства, областного и 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ых бюджетов для решения задачи расселения аварийных многоквартирных домов.</w:t>
      </w:r>
    </w:p>
    <w:p w:rsidR="007E1BCD" w:rsidRPr="00B80079" w:rsidRDefault="007E1BCD" w:rsidP="007E1BCD">
      <w:pPr>
        <w:spacing w:after="394" w:line="259" w:lineRule="auto"/>
        <w:ind w:left="5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4. Оценка эффективности расходования бюджетных средств</w:t>
      </w:r>
    </w:p>
    <w:p w:rsidR="007E1BCD" w:rsidRPr="007E1BCD" w:rsidRDefault="007E1BCD" w:rsidP="00741799">
      <w:pPr>
        <w:tabs>
          <w:tab w:val="left" w:pos="709"/>
        </w:tabs>
        <w:spacing w:after="0" w:line="259" w:lineRule="auto"/>
        <w:ind w:left="56" w:hanging="11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ализация Программы на условиях софинансирования средствами Фонда содействия реформированию жилищно-коммунального хозяйства и средствами областного бюджета позволит высвободить средства местного бюджета и направить их на другие социально значимые мероприятия.</w:t>
      </w:r>
    </w:p>
    <w:p w:rsidR="00741799" w:rsidRDefault="00741799" w:rsidP="007E1BCD">
      <w:pPr>
        <w:spacing w:after="23" w:line="259" w:lineRule="auto"/>
        <w:ind w:left="53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BCD" w:rsidRPr="00B80079" w:rsidRDefault="007E1BCD" w:rsidP="007E1BCD">
      <w:pPr>
        <w:spacing w:after="23" w:line="259" w:lineRule="auto"/>
        <w:ind w:left="53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5. Сроки реализации Программы</w:t>
      </w:r>
    </w:p>
    <w:p w:rsidR="007E1BCD" w:rsidRPr="00B80079" w:rsidRDefault="007E1BCD" w:rsidP="007E1BCD">
      <w:pPr>
        <w:spacing w:after="23" w:line="259" w:lineRule="auto"/>
        <w:ind w:left="53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C5A" w:rsidRDefault="007E1BCD" w:rsidP="00E27C5A">
      <w:pPr>
        <w:tabs>
          <w:tab w:val="left" w:pos="709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Реализация мероп</w:t>
      </w:r>
      <w:r w:rsidR="00F87D2A"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й Программы рассчитана на 2 этапа</w:t>
      </w:r>
      <w:r w:rsidR="00E27C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7C5A" w:rsidRDefault="00E27C5A" w:rsidP="00E27C5A">
      <w:pPr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-ый этап 2022 года – не позднее чем 31 декабря 2023 года;</w:t>
      </w:r>
    </w:p>
    <w:p w:rsidR="00E27C5A" w:rsidRPr="00E27C5A" w:rsidRDefault="00E27C5A" w:rsidP="00E27C5A">
      <w:pPr>
        <w:tabs>
          <w:tab w:val="left" w:pos="709"/>
        </w:tabs>
        <w:spacing w:after="349" w:line="27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-ой этап 2024 года – не позднее чем 01 сентября 2025 года.</w:t>
      </w:r>
    </w:p>
    <w:p w:rsidR="00D3129E" w:rsidRPr="00B80079" w:rsidRDefault="00F87D2A" w:rsidP="001A11B4">
      <w:pPr>
        <w:spacing w:after="361" w:line="266" w:lineRule="auto"/>
        <w:ind w:left="24" w:right="2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6</w:t>
      </w:r>
      <w:r w:rsidR="007E1BCD"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сурсное обеспечение Программы</w:t>
      </w:r>
    </w:p>
    <w:p w:rsidR="001A11B4" w:rsidRPr="001A11B4" w:rsidRDefault="001A11B4" w:rsidP="001A1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оприятий программы переселения по способам пересе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водится по следующим направлениям:</w:t>
      </w:r>
    </w:p>
    <w:p w:rsidR="001A11B4" w:rsidRPr="001A11B4" w:rsidRDefault="001A11B4" w:rsidP="001A1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троительство многоквартирных жилых домов (включая окончание незавершенного строительства);</w:t>
      </w:r>
    </w:p>
    <w:p w:rsidR="001A11B4" w:rsidRPr="001A11B4" w:rsidRDefault="001A11B4" w:rsidP="001A1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обретение жилых помещений у застройщиков в строящихся многоквартирных домах;</w:t>
      </w:r>
    </w:p>
    <w:p w:rsidR="001A11B4" w:rsidRPr="001A11B4" w:rsidRDefault="001A11B4" w:rsidP="001A1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обретение жилых помещений у застройщиков в многоквартирных домах, введенных в эксплуатацию;</w:t>
      </w:r>
    </w:p>
    <w:p w:rsidR="001A11B4" w:rsidRPr="001A11B4" w:rsidRDefault="001A11B4" w:rsidP="001A1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иобретение жилых помещений в многоквартирных домах у лиц, не являющихся застройщиками;</w:t>
      </w:r>
    </w:p>
    <w:p w:rsidR="001A11B4" w:rsidRPr="001A11B4" w:rsidRDefault="001A11B4" w:rsidP="001A1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ыкуп (выплата возмещения) за изымаемое жилое помещение;</w:t>
      </w:r>
    </w:p>
    <w:p w:rsidR="001A11B4" w:rsidRPr="001A11B4" w:rsidRDefault="001A11B4" w:rsidP="001A1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1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предоставление свободных жилых помещений муниципального жилищного фонда.</w:t>
      </w:r>
    </w:p>
    <w:p w:rsidR="00F57A7D" w:rsidRDefault="00F57A7D" w:rsidP="00560F9C">
      <w:pPr>
        <w:tabs>
          <w:tab w:val="left" w:pos="426"/>
          <w:tab w:val="left" w:pos="993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</w:t>
      </w:r>
      <w:r w:rsidR="00BC10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особам переселения</w:t>
      </w:r>
      <w:r w:rsidR="00BC107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 в Приложении № 2.</w:t>
      </w:r>
    </w:p>
    <w:p w:rsidR="007E1BCD" w:rsidRPr="007E1BCD" w:rsidRDefault="007E1BCD" w:rsidP="00560F9C">
      <w:pPr>
        <w:tabs>
          <w:tab w:val="left" w:pos="426"/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ые требования к жилью, строящемуся или приобретаемому в рамках Программы по переселению граждан </w:t>
      </w:r>
      <w:r w:rsidR="00D3129E">
        <w:rPr>
          <w:rFonts w:ascii="Times New Roman" w:eastAsia="Times New Roman" w:hAnsi="Times New Roman" w:cs="Times New Roman"/>
          <w:color w:val="000000"/>
          <w:sz w:val="28"/>
          <w:szCs w:val="28"/>
        </w:rPr>
        <w:t>из аварийного жилищного фонда</w:t>
      </w:r>
      <w:r w:rsidR="00DA2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ы в </w:t>
      </w:r>
      <w:r w:rsidR="00D3129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DA2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068" w:rsidRPr="00E74068" w:rsidRDefault="007E1BCD" w:rsidP="00E74068">
      <w:pPr>
        <w:tabs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финансирования Программы определен на основании данных о площади расположенных на территории муниципального образования «Славский городской округ» жилых помещений в многоквартирных домах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, исходя из стоимости одного квадратного метра общей площади жилого помещения</w:t>
      </w:r>
      <w:r w:rsidR="00677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лининградской области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4183">
        <w:rPr>
          <w:rFonts w:ascii="Times New Roman" w:hAnsi="Times New Roman" w:cs="Times New Roman"/>
          <w:sz w:val="28"/>
          <w:szCs w:val="28"/>
        </w:rPr>
        <w:t>установленной</w:t>
      </w:r>
      <w:hyperlink r:id="rId7" w:history="1">
        <w:r w:rsidR="00E74068" w:rsidRPr="00E7406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E74068" w:rsidRPr="00E7406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</w:t>
      </w:r>
      <w:r w:rsidR="00E74068" w:rsidRPr="00E74068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Российской Федерации от 19 декабря 2018 года N 822/пр на I квартал 2019 года и равную 40 808 (сорока тысячам восьмистам восьми) рублям</w:t>
      </w:r>
      <w:r w:rsidR="00E74068">
        <w:rPr>
          <w:rFonts w:ascii="Times New Roman" w:hAnsi="Times New Roman" w:cs="Times New Roman"/>
          <w:sz w:val="28"/>
          <w:szCs w:val="28"/>
        </w:rPr>
        <w:t>.</w:t>
      </w:r>
    </w:p>
    <w:p w:rsidR="007E1BCD" w:rsidRPr="007E1BCD" w:rsidRDefault="001F7D58" w:rsidP="00E74068">
      <w:pPr>
        <w:tabs>
          <w:tab w:val="left" w:pos="709"/>
        </w:tabs>
        <w:spacing w:after="0" w:line="240" w:lineRule="auto"/>
        <w:ind w:left="74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ой </w:t>
      </w:r>
      <w:r w:rsidR="007E1BCD"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учтены дополнительные расходы, связанные с приобретением жилых помещений для переселения граждан из аварийного жилищного фонда по цене, превышающей предельную цену, и с предоставлением переселяемым гражданам жилых помещений большей площади по сравнению с ранее занимаемой. Данные расходы будут учитываться отдельно по факту заключенных муниципальных контрактов на строительство домов (жилых помещений) или приобретение жилых помещений в этих домах для переселения граждан из аварийного жилищного фонда.</w:t>
      </w:r>
    </w:p>
    <w:p w:rsidR="007E1BCD" w:rsidRPr="007E1BCD" w:rsidRDefault="007E1BCD" w:rsidP="007E1BCD">
      <w:pPr>
        <w:tabs>
          <w:tab w:val="left" w:pos="709"/>
          <w:tab w:val="left" w:pos="851"/>
        </w:tabs>
        <w:spacing w:after="3" w:line="240" w:lineRule="auto"/>
        <w:ind w:left="24" w:right="17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мероприятий Программы предусматривается за счет:</w:t>
      </w:r>
    </w:p>
    <w:p w:rsidR="007E1BCD" w:rsidRPr="007E1BCD" w:rsidRDefault="00F6750B" w:rsidP="00F6750B">
      <w:pPr>
        <w:spacing w:after="36" w:line="240" w:lineRule="auto"/>
        <w:ind w:left="35"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 </w:t>
      </w:r>
      <w:r w:rsidR="007E1BCD"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Фонда, предоставляемых на софинансирование мероприятий по переселению граждан из аварийного жилищного фонда;</w:t>
      </w:r>
    </w:p>
    <w:p w:rsidR="007E1BCD" w:rsidRPr="007E1BCD" w:rsidRDefault="00F6750B" w:rsidP="00F6750B">
      <w:pPr>
        <w:spacing w:after="30" w:line="240" w:lineRule="auto"/>
        <w:ind w:left="35"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) </w:t>
      </w:r>
      <w:r w:rsidR="007E1BCD"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областного бюджета, предоставляемых на софинансирование реализации мероприятий по переселению граждан из аварийного жилищного фонда;</w:t>
      </w:r>
    </w:p>
    <w:p w:rsidR="007E1BCD" w:rsidRPr="007E1BCD" w:rsidRDefault="00F6750B" w:rsidP="007E1BCD">
      <w:pPr>
        <w:spacing w:after="0" w:line="240" w:lineRule="auto"/>
        <w:ind w:left="725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с</w:t>
      </w:r>
      <w:r w:rsidR="007E1BCD"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 местного бюджета.</w:t>
      </w:r>
    </w:p>
    <w:p w:rsidR="007E1BCD" w:rsidRDefault="007E1BCD" w:rsidP="007E1BCD">
      <w:pPr>
        <w:spacing w:after="0" w:line="240" w:lineRule="auto"/>
        <w:ind w:left="74" w:right="101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ы финансирования за счет средств федерального, областного и местного бюджетов уточняются ежегодно при утверждении бюджетов на очередной финансовый год.</w:t>
      </w:r>
    </w:p>
    <w:p w:rsidR="00F6750B" w:rsidRPr="007E1BCD" w:rsidRDefault="00F6750B" w:rsidP="007E1BCD">
      <w:pPr>
        <w:spacing w:after="0" w:line="240" w:lineRule="auto"/>
        <w:ind w:left="74" w:right="101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о источникам финансирования, представлен в Приложении № 3.</w:t>
      </w:r>
    </w:p>
    <w:p w:rsidR="007E1BCD" w:rsidRPr="007E1BCD" w:rsidRDefault="007E1BCD" w:rsidP="007E1BCD">
      <w:pPr>
        <w:tabs>
          <w:tab w:val="left" w:pos="709"/>
        </w:tabs>
        <w:spacing w:after="0" w:line="240" w:lineRule="auto"/>
        <w:ind w:left="74" w:right="1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BCD" w:rsidRPr="00B80079" w:rsidRDefault="00B80079" w:rsidP="007E1BCD">
      <w:pPr>
        <w:tabs>
          <w:tab w:val="left" w:pos="709"/>
        </w:tabs>
        <w:spacing w:after="334" w:line="259" w:lineRule="auto"/>
        <w:ind w:left="53" w:right="15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7</w:t>
      </w:r>
      <w:r w:rsidR="007E1BCD"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еханизм реализации Программы</w:t>
      </w:r>
    </w:p>
    <w:p w:rsidR="007E1BCD" w:rsidRPr="007E1BCD" w:rsidRDefault="007E1BCD" w:rsidP="007E1BCD">
      <w:pPr>
        <w:spacing w:after="4" w:line="240" w:lineRule="auto"/>
        <w:ind w:right="1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еление граждан из аварийного жилищного фонда осуществляется в соответствии с жилищным законодательством. Жилое помещение, предоставляемое гражданам при переселении их в соответствии с Программой из аварийного жилищного фонда, может находиться по месту их жительства в границах муниципального образования «Славский городской округ» или, с согласия в письменной форме этих граждан, в границах другого населенного пункта Калининградской области. При этом отказы граждан, в том числе неоднократные,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Калининградской области.</w:t>
      </w:r>
    </w:p>
    <w:p w:rsidR="007E1BCD" w:rsidRPr="007E1BCD" w:rsidRDefault="007E1BCD" w:rsidP="007E1BCD">
      <w:pPr>
        <w:tabs>
          <w:tab w:val="left" w:pos="567"/>
          <w:tab w:val="left" w:pos="709"/>
        </w:tabs>
        <w:spacing w:after="4" w:line="240" w:lineRule="auto"/>
        <w:ind w:left="7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Для получения средств Фонда содействия реформированию жилищно-коммунального хозяйства и средств областного бюджета на долевое финансирование переселения граждан из аварийного жилищного фонда</w:t>
      </w:r>
      <w:r w:rsidR="00D271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Славского городского округа подает заявку на 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е финансовой поддержки за счет средств областного бюджета Калининградской области на реализацию муниципальной Программы в Министерство строительства и жилищно-коммунального хозяйства Калининградской области.</w:t>
      </w:r>
    </w:p>
    <w:p w:rsidR="007E1BCD" w:rsidRPr="007E1BCD" w:rsidRDefault="007E1BCD" w:rsidP="007E1BCD">
      <w:pPr>
        <w:tabs>
          <w:tab w:val="left" w:pos="709"/>
        </w:tabs>
        <w:spacing w:after="315" w:line="240" w:lineRule="auto"/>
        <w:ind w:left="7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еречисление средств Фонда содействия реформированию жилищно-коммунального хозяйства и областного бюджета в муниципальный бюджет производится Министерством строительства и жилищно-коммунального хозяйства Калининградск</w:t>
      </w:r>
      <w:r w:rsidR="00D271F1">
        <w:rPr>
          <w:rFonts w:ascii="Times New Roman" w:eastAsia="Times New Roman" w:hAnsi="Times New Roman" w:cs="Times New Roman"/>
          <w:color w:val="000000"/>
          <w:sz w:val="28"/>
          <w:szCs w:val="28"/>
        </w:rPr>
        <w:t>ой области,</w:t>
      </w: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соглашения о финансировании с муниципальным образованием «Славский городской округ».</w:t>
      </w:r>
    </w:p>
    <w:p w:rsidR="007E1BCD" w:rsidRPr="00B80079" w:rsidRDefault="00B80079" w:rsidP="007E1BCD">
      <w:pPr>
        <w:spacing w:after="237" w:line="259" w:lineRule="auto"/>
        <w:ind w:left="53" w:right="5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8</w:t>
      </w:r>
      <w:r w:rsidR="007E1BCD" w:rsidRPr="00B8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контроля за ходом реализации Программы</w:t>
      </w:r>
    </w:p>
    <w:p w:rsidR="007E1BCD" w:rsidRPr="007E1BCD" w:rsidRDefault="007E1BCD" w:rsidP="007E1BCD">
      <w:pPr>
        <w:spacing w:after="4" w:line="240" w:lineRule="auto"/>
        <w:ind w:left="7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ценка эффективности реализации Программы проводится путем определения степени достижения ожидаемого результата и сравнения текущих значений показателей с их целевым значением на начало реализации Программы.</w:t>
      </w:r>
    </w:p>
    <w:p w:rsidR="007E1BCD" w:rsidRPr="007E1BCD" w:rsidRDefault="007E1BCD" w:rsidP="007E1BCD">
      <w:pPr>
        <w:spacing w:after="4" w:line="240" w:lineRule="auto"/>
        <w:ind w:left="7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етодика оценки реализации Программы:</w:t>
      </w:r>
    </w:p>
    <w:p w:rsidR="007E1BCD" w:rsidRPr="007E1BCD" w:rsidRDefault="007E1BCD" w:rsidP="007E1BCD">
      <w:pPr>
        <w:spacing w:after="4" w:line="240" w:lineRule="auto"/>
        <w:ind w:left="7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BCD">
        <w:rPr>
          <w:rFonts w:ascii="Times New Roman" w:eastAsia="Times New Roman" w:hAnsi="Times New Roman" w:cs="Times New Roman"/>
          <w:color w:val="000000"/>
          <w:sz w:val="28"/>
          <w:szCs w:val="28"/>
        </w:rPr>
        <w:t>- эффективность реализации Программы определяется как выраженное в процентах соотношение величины достигнутого уровня каждого показателя с его плановой величиной; итоговая оценка эффективности реализации Программы осуществляется по показателю, имеющему минимальную величину вышеуказанного соотношения, с применением следующих критериев:</w:t>
      </w:r>
    </w:p>
    <w:p w:rsidR="007E1BCD" w:rsidRPr="007E1BCD" w:rsidRDefault="007E1BCD" w:rsidP="007E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5% до 100% - отлично;</w:t>
      </w:r>
    </w:p>
    <w:p w:rsidR="007E1BCD" w:rsidRPr="007E1BCD" w:rsidRDefault="007E1BCD" w:rsidP="007E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5% до 95% - хорошо;</w:t>
      </w:r>
    </w:p>
    <w:p w:rsidR="007E1BCD" w:rsidRPr="007E1BCD" w:rsidRDefault="007E1BCD" w:rsidP="007E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5% до 85% - удовлетворительно.</w:t>
      </w:r>
    </w:p>
    <w:p w:rsidR="00351C5B" w:rsidRDefault="00351C5B"/>
    <w:sectPr w:rsidR="00351C5B" w:rsidSect="004960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6F8A"/>
    <w:multiLevelType w:val="hybridMultilevel"/>
    <w:tmpl w:val="8F08C9C4"/>
    <w:lvl w:ilvl="0" w:tplc="116CB2F0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AA90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CAC7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233A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052D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CF7A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6BBD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069E8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76D40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766D"/>
    <w:rsid w:val="00001548"/>
    <w:rsid w:val="00007C47"/>
    <w:rsid w:val="00015957"/>
    <w:rsid w:val="00016890"/>
    <w:rsid w:val="000C6D0D"/>
    <w:rsid w:val="000D4967"/>
    <w:rsid w:val="000D78AF"/>
    <w:rsid w:val="001A11B4"/>
    <w:rsid w:val="001E2AB4"/>
    <w:rsid w:val="001F7D58"/>
    <w:rsid w:val="00216EB1"/>
    <w:rsid w:val="002D29FC"/>
    <w:rsid w:val="003260A9"/>
    <w:rsid w:val="00345D8A"/>
    <w:rsid w:val="00351C5B"/>
    <w:rsid w:val="003B533D"/>
    <w:rsid w:val="003F766D"/>
    <w:rsid w:val="003F7D41"/>
    <w:rsid w:val="0049608C"/>
    <w:rsid w:val="00560F9C"/>
    <w:rsid w:val="00571845"/>
    <w:rsid w:val="00590A68"/>
    <w:rsid w:val="005B313B"/>
    <w:rsid w:val="005E2A75"/>
    <w:rsid w:val="006773B1"/>
    <w:rsid w:val="006E4F33"/>
    <w:rsid w:val="00741799"/>
    <w:rsid w:val="007657E0"/>
    <w:rsid w:val="007D00C8"/>
    <w:rsid w:val="007E1BCD"/>
    <w:rsid w:val="00905FF9"/>
    <w:rsid w:val="0090783A"/>
    <w:rsid w:val="00A93BD2"/>
    <w:rsid w:val="00A96E30"/>
    <w:rsid w:val="00AC3121"/>
    <w:rsid w:val="00AE46CB"/>
    <w:rsid w:val="00B80079"/>
    <w:rsid w:val="00BC1071"/>
    <w:rsid w:val="00BD4B42"/>
    <w:rsid w:val="00CC3B02"/>
    <w:rsid w:val="00CF55EC"/>
    <w:rsid w:val="00D271F1"/>
    <w:rsid w:val="00D3129E"/>
    <w:rsid w:val="00DA23F1"/>
    <w:rsid w:val="00DF743F"/>
    <w:rsid w:val="00E27C5A"/>
    <w:rsid w:val="00E66C09"/>
    <w:rsid w:val="00E74068"/>
    <w:rsid w:val="00ED0B55"/>
    <w:rsid w:val="00EE2E5F"/>
    <w:rsid w:val="00F37593"/>
    <w:rsid w:val="00F57A7D"/>
    <w:rsid w:val="00F6750B"/>
    <w:rsid w:val="00F87D2A"/>
    <w:rsid w:val="00F94183"/>
    <w:rsid w:val="00FA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B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0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7406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B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E7406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203831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6B36247FB7CE50A089F3236331574F51B650D49E88359EB4757FCCE36D65B95253A4829DE79380637A4V7I1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796C-7D86-4CEF-81CF-F73C131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бнова</dc:creator>
  <cp:keywords/>
  <dc:description/>
  <cp:lastModifiedBy>pushnova</cp:lastModifiedBy>
  <cp:revision>27</cp:revision>
  <cp:lastPrinted>2019-06-17T14:13:00Z</cp:lastPrinted>
  <dcterms:created xsi:type="dcterms:W3CDTF">2019-06-03T14:36:00Z</dcterms:created>
  <dcterms:modified xsi:type="dcterms:W3CDTF">2019-06-17T14:13:00Z</dcterms:modified>
</cp:coreProperties>
</file>